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A7" w:rsidRDefault="00FE57A7" w:rsidP="00FE57A7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 xml:space="preserve">Wewnątrzszkolny zestaw </w:t>
      </w:r>
      <w:r w:rsidR="00C8461A">
        <w:rPr>
          <w:rFonts w:ascii="Tahoma" w:hAnsi="Tahoma"/>
          <w:b/>
          <w:sz w:val="32"/>
        </w:rPr>
        <w:t>podręczników</w:t>
      </w:r>
    </w:p>
    <w:p w:rsidR="002D6711" w:rsidRDefault="00114275" w:rsidP="00033E84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2018/2019</w:t>
      </w:r>
    </w:p>
    <w:p w:rsidR="00D206B7" w:rsidRDefault="002235B5" w:rsidP="00E12970">
      <w:pPr>
        <w:jc w:val="center"/>
        <w:rPr>
          <w:rFonts w:ascii="Tahoma" w:hAnsi="Tahoma"/>
          <w:b/>
          <w:color w:val="FF0000"/>
          <w:sz w:val="32"/>
        </w:rPr>
      </w:pPr>
      <w:r>
        <w:rPr>
          <w:rFonts w:ascii="Tahoma" w:hAnsi="Tahoma"/>
          <w:b/>
          <w:color w:val="FF0000"/>
          <w:sz w:val="32"/>
        </w:rPr>
        <w:t>Dotacja rządowa</w:t>
      </w:r>
    </w:p>
    <w:p w:rsidR="00C8461A" w:rsidRDefault="00C8461A" w:rsidP="00E12970">
      <w:pPr>
        <w:jc w:val="center"/>
        <w:rPr>
          <w:rFonts w:ascii="Tahoma" w:hAnsi="Tahoma"/>
          <w:b/>
          <w:color w:val="FF0000"/>
          <w:sz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76"/>
      </w:tblGrid>
      <w:tr w:rsidR="00FE57A7" w:rsidTr="00033E84">
        <w:trPr>
          <w:trHeight w:val="28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A7" w:rsidRDefault="00FE57A7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t>KLASA I</w:t>
            </w:r>
          </w:p>
          <w:p w:rsidR="00D206B7" w:rsidRPr="00C03A35" w:rsidRDefault="00D206B7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8C64CA" w:rsidTr="00033E84">
        <w:trPr>
          <w:trHeight w:val="88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CA" w:rsidRPr="00A64343" w:rsidRDefault="002235B5" w:rsidP="00A6434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ahoma" w:hAnsi="Tahoma"/>
                <w:color w:val="FF0000"/>
                <w:sz w:val="20"/>
                <w:szCs w:val="20"/>
              </w:rPr>
            </w:pPr>
            <w:r w:rsidRPr="00A64343">
              <w:rPr>
                <w:rFonts w:ascii="Tahoma" w:hAnsi="Tahoma"/>
                <w:sz w:val="20"/>
                <w:szCs w:val="20"/>
              </w:rPr>
              <w:t>„Szkolni Przyjaciele</w:t>
            </w:r>
            <w:r w:rsidR="00F30920">
              <w:rPr>
                <w:rFonts w:ascii="Tahoma" w:hAnsi="Tahoma"/>
                <w:sz w:val="20"/>
                <w:szCs w:val="20"/>
              </w:rPr>
              <w:t>”</w:t>
            </w:r>
            <w:r w:rsidRPr="00A64343">
              <w:rPr>
                <w:rFonts w:ascii="Tahoma" w:hAnsi="Tahoma"/>
                <w:sz w:val="20"/>
                <w:szCs w:val="20"/>
              </w:rPr>
              <w:t xml:space="preserve">. Klasa 1 Podręczniki EW (1-4 i </w:t>
            </w:r>
            <w:r w:rsidR="003D5D73" w:rsidRPr="00A64343">
              <w:rPr>
                <w:rFonts w:ascii="Tahoma" w:hAnsi="Tahoma"/>
                <w:sz w:val="20"/>
                <w:szCs w:val="20"/>
              </w:rPr>
              <w:t>1</w:t>
            </w:r>
            <w:r w:rsidR="00A64343" w:rsidRPr="00A64343">
              <w:rPr>
                <w:rFonts w:ascii="Tahoma" w:hAnsi="Tahoma"/>
                <w:sz w:val="20"/>
                <w:szCs w:val="20"/>
              </w:rPr>
              <w:t>-2).</w:t>
            </w:r>
            <w:r w:rsidR="00784AD3">
              <w:rPr>
                <w:rFonts w:ascii="Tahoma" w:hAnsi="Tahoma"/>
                <w:sz w:val="20"/>
                <w:szCs w:val="20"/>
              </w:rPr>
              <w:t xml:space="preserve"> Wyd. WSIP</w:t>
            </w:r>
          </w:p>
          <w:p w:rsidR="00F30920" w:rsidRPr="00F30920" w:rsidRDefault="00F30920" w:rsidP="00F30920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="00A64343">
              <w:rPr>
                <w:rFonts w:ascii="Tahoma" w:hAnsi="Tahoma"/>
                <w:sz w:val="20"/>
                <w:szCs w:val="20"/>
              </w:rPr>
              <w:t>Szkolni Przyjaciele</w:t>
            </w:r>
            <w:r>
              <w:rPr>
                <w:rFonts w:ascii="Tahoma" w:hAnsi="Tahoma"/>
                <w:sz w:val="20"/>
                <w:szCs w:val="20"/>
              </w:rPr>
              <w:t>”</w:t>
            </w:r>
            <w:r w:rsidR="00A64343">
              <w:rPr>
                <w:rFonts w:ascii="Tahoma" w:hAnsi="Tahoma"/>
                <w:sz w:val="20"/>
                <w:szCs w:val="20"/>
              </w:rPr>
              <w:t>. Klasa 1 (Karty ćw. 1-4, Matematyka 1-2) (+</w:t>
            </w:r>
            <w:r w:rsidR="00FC4AC3">
              <w:rPr>
                <w:rFonts w:ascii="Tahoma" w:hAnsi="Tahoma"/>
                <w:sz w:val="20"/>
                <w:szCs w:val="20"/>
              </w:rPr>
              <w:t xml:space="preserve"> ćw. ję</w:t>
            </w:r>
            <w:r w:rsidR="00A64343">
              <w:rPr>
                <w:rFonts w:ascii="Tahoma" w:hAnsi="Tahoma"/>
                <w:sz w:val="20"/>
                <w:szCs w:val="20"/>
              </w:rPr>
              <w:t>zykowe)</w:t>
            </w:r>
            <w:r w:rsidR="00784AD3">
              <w:rPr>
                <w:rFonts w:ascii="Tahoma" w:hAnsi="Tahoma"/>
                <w:sz w:val="20"/>
                <w:szCs w:val="20"/>
              </w:rPr>
              <w:t>. Wyd. WSIP</w:t>
            </w:r>
          </w:p>
          <w:p w:rsidR="00F30920" w:rsidRPr="00F30920" w:rsidRDefault="00F30920" w:rsidP="00A64343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ahoma" w:hAnsi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Tiger 1”. Podręcznik.   Wyd. Mac Millan</w:t>
            </w:r>
          </w:p>
          <w:p w:rsidR="00D206B7" w:rsidRPr="00C8461A" w:rsidRDefault="00F30920" w:rsidP="00C8461A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ahoma" w:hAnsi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Tiger 1”. Ćwiczenia. Wyd. Mac Millan</w:t>
            </w:r>
          </w:p>
          <w:p w:rsidR="00C8461A" w:rsidRPr="00C8461A" w:rsidRDefault="00C8461A" w:rsidP="00C8461A">
            <w:pPr>
              <w:pStyle w:val="Akapitzlist"/>
              <w:spacing w:after="0"/>
              <w:ind w:left="360"/>
              <w:rPr>
                <w:rFonts w:ascii="Tahoma" w:hAnsi="Tahoma"/>
                <w:color w:val="FF0000"/>
                <w:sz w:val="20"/>
                <w:szCs w:val="20"/>
              </w:rPr>
            </w:pPr>
          </w:p>
        </w:tc>
      </w:tr>
      <w:tr w:rsidR="00F40A6B" w:rsidTr="00C8461A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6B" w:rsidRPr="00F40A6B" w:rsidRDefault="00F40A6B" w:rsidP="00F40A6B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F40A6B">
              <w:rPr>
                <w:rFonts w:ascii="Tahoma" w:hAnsi="Tahoma"/>
                <w:sz w:val="20"/>
                <w:szCs w:val="20"/>
              </w:rPr>
              <w:t>Religia – ćwiczenia dla kl. I „Jesteśmy w rodzinie Pana Jezusa” – red. ks. T. Panuś, ks. A. Biela, ks.</w:t>
            </w:r>
            <w:r w:rsidR="00C8461A">
              <w:rPr>
                <w:rFonts w:ascii="Tahoma" w:hAnsi="Tahoma"/>
                <w:sz w:val="20"/>
                <w:szCs w:val="20"/>
              </w:rPr>
              <w:t xml:space="preserve"> A. Berski. Wyd. Św. Stanisława.</w:t>
            </w:r>
          </w:p>
        </w:tc>
      </w:tr>
      <w:tr w:rsidR="00FE57A7" w:rsidTr="00033E84">
        <w:trPr>
          <w:trHeight w:val="30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A7" w:rsidRDefault="00FE57A7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t>KLASA II</w:t>
            </w:r>
          </w:p>
          <w:p w:rsidR="00D206B7" w:rsidRPr="00C03A35" w:rsidRDefault="00D206B7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8C64CA" w:rsidTr="00033E84">
        <w:trPr>
          <w:trHeight w:val="93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4CA" w:rsidRDefault="00114275" w:rsidP="00FC4AC3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Szkolni przyjaciele</w:t>
            </w:r>
            <w:r w:rsidR="00FC4AC3">
              <w:rPr>
                <w:rFonts w:ascii="Tahoma" w:hAnsi="Tahoma"/>
                <w:sz w:val="20"/>
                <w:szCs w:val="20"/>
              </w:rPr>
              <w:t>”</w:t>
            </w:r>
            <w:r>
              <w:rPr>
                <w:rFonts w:ascii="Tahoma" w:hAnsi="Tahoma"/>
                <w:sz w:val="20"/>
                <w:szCs w:val="20"/>
              </w:rPr>
              <w:t xml:space="preserve"> Klasa 2 Podręczniki</w:t>
            </w:r>
            <w:r w:rsidR="00CE24DC">
              <w:rPr>
                <w:rFonts w:ascii="Tahoma" w:hAnsi="Tahoma"/>
                <w:sz w:val="20"/>
                <w:szCs w:val="20"/>
              </w:rPr>
              <w:t xml:space="preserve">  ( 1-4 i 1-2 ) Wyd.  WSiP </w:t>
            </w:r>
          </w:p>
          <w:p w:rsidR="00CE24DC" w:rsidRDefault="00CE24DC" w:rsidP="00CE24DC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Szkolni przyjaciele” Klasa 2( Karty ćw  1-4, Matematyka 1-2 + ćw Językowe)</w:t>
            </w:r>
          </w:p>
          <w:p w:rsidR="00FC4AC3" w:rsidRDefault="00CE24DC" w:rsidP="00FC4AC3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  <w:r w:rsidR="00FC4AC3">
              <w:rPr>
                <w:rFonts w:ascii="Tahoma" w:hAnsi="Tahoma"/>
                <w:sz w:val="20"/>
                <w:szCs w:val="20"/>
              </w:rPr>
              <w:t xml:space="preserve">. </w:t>
            </w:r>
            <w:r w:rsidR="00F30920">
              <w:rPr>
                <w:rFonts w:ascii="Tahoma" w:hAnsi="Tahoma"/>
                <w:sz w:val="20"/>
                <w:szCs w:val="20"/>
              </w:rPr>
              <w:t>„</w:t>
            </w:r>
            <w:r w:rsidR="00FC4AC3">
              <w:rPr>
                <w:rFonts w:ascii="Tahoma" w:hAnsi="Tahoma"/>
                <w:sz w:val="20"/>
                <w:szCs w:val="20"/>
              </w:rPr>
              <w:t>Tiger 2</w:t>
            </w:r>
            <w:r w:rsidR="00F30920">
              <w:rPr>
                <w:rFonts w:ascii="Tahoma" w:hAnsi="Tahoma"/>
                <w:sz w:val="20"/>
                <w:szCs w:val="20"/>
              </w:rPr>
              <w:t>”</w:t>
            </w:r>
            <w:r w:rsidR="00FC4AC3">
              <w:rPr>
                <w:rFonts w:ascii="Tahoma" w:hAnsi="Tahoma"/>
                <w:sz w:val="20"/>
                <w:szCs w:val="20"/>
              </w:rPr>
              <w:t>. Podręcznik.</w:t>
            </w:r>
            <w:r w:rsidR="00784AD3">
              <w:rPr>
                <w:rFonts w:ascii="Tahoma" w:hAnsi="Tahoma"/>
                <w:sz w:val="20"/>
                <w:szCs w:val="20"/>
              </w:rPr>
              <w:t xml:space="preserve">  Wyd. Mac Millan</w:t>
            </w:r>
          </w:p>
          <w:p w:rsidR="00FC4AC3" w:rsidRDefault="00CE24DC" w:rsidP="00FC4AC3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  <w:r w:rsidR="00F30920">
              <w:rPr>
                <w:rFonts w:ascii="Tahoma" w:hAnsi="Tahoma"/>
                <w:sz w:val="20"/>
                <w:szCs w:val="20"/>
              </w:rPr>
              <w:t>„</w:t>
            </w:r>
            <w:r w:rsidR="00784AD3">
              <w:rPr>
                <w:rFonts w:ascii="Tahoma" w:hAnsi="Tahoma"/>
                <w:sz w:val="20"/>
                <w:szCs w:val="20"/>
              </w:rPr>
              <w:t>Tiger 2</w:t>
            </w:r>
            <w:r w:rsidR="00F30920">
              <w:rPr>
                <w:rFonts w:ascii="Tahoma" w:hAnsi="Tahoma"/>
                <w:sz w:val="20"/>
                <w:szCs w:val="20"/>
              </w:rPr>
              <w:t>”</w:t>
            </w:r>
            <w:r w:rsidR="00784AD3">
              <w:rPr>
                <w:rFonts w:ascii="Tahoma" w:hAnsi="Tahoma"/>
                <w:sz w:val="20"/>
                <w:szCs w:val="20"/>
              </w:rPr>
              <w:t xml:space="preserve">. Ćwiczenia. </w:t>
            </w:r>
            <w:r w:rsidR="00784AD3" w:rsidRPr="00784AD3">
              <w:rPr>
                <w:rFonts w:ascii="Tahoma" w:hAnsi="Tahoma"/>
                <w:sz w:val="20"/>
                <w:szCs w:val="20"/>
              </w:rPr>
              <w:t>Wyd. Mac Millan</w:t>
            </w:r>
          </w:p>
          <w:p w:rsidR="00C8461A" w:rsidRPr="00FC4AC3" w:rsidRDefault="00C8461A" w:rsidP="00FC4AC3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F40A6B" w:rsidTr="00C8461A">
        <w:trPr>
          <w:trHeight w:val="5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6B" w:rsidRPr="00F40A6B" w:rsidRDefault="00F40A6B" w:rsidP="00F40A6B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F40A6B">
              <w:rPr>
                <w:rFonts w:ascii="Tahoma" w:hAnsi="Tahoma"/>
                <w:sz w:val="20"/>
                <w:szCs w:val="20"/>
              </w:rPr>
              <w:t xml:space="preserve">Religia – </w:t>
            </w:r>
            <w:r w:rsidR="00E12970">
              <w:rPr>
                <w:rFonts w:ascii="Tahoma" w:hAnsi="Tahoma"/>
                <w:sz w:val="20"/>
                <w:szCs w:val="20"/>
              </w:rPr>
              <w:t xml:space="preserve">Podręcznik i </w:t>
            </w:r>
            <w:r w:rsidRPr="00F40A6B">
              <w:rPr>
                <w:rFonts w:ascii="Tahoma" w:hAnsi="Tahoma"/>
                <w:sz w:val="20"/>
                <w:szCs w:val="20"/>
              </w:rPr>
              <w:t>ćwiczenia</w:t>
            </w:r>
            <w:r>
              <w:rPr>
                <w:rFonts w:ascii="Tahoma" w:hAnsi="Tahoma"/>
                <w:sz w:val="20"/>
                <w:szCs w:val="20"/>
              </w:rPr>
              <w:t xml:space="preserve"> dla kl. II  „Kochamy </w:t>
            </w:r>
            <w:r w:rsidRPr="00F40A6B">
              <w:rPr>
                <w:rFonts w:ascii="Tahoma" w:hAnsi="Tahoma"/>
                <w:sz w:val="20"/>
                <w:szCs w:val="20"/>
              </w:rPr>
              <w:t>Pana Jezusa”</w:t>
            </w:r>
            <w:r w:rsidR="00E12970">
              <w:rPr>
                <w:rFonts w:ascii="Tahoma" w:hAnsi="Tahoma"/>
                <w:sz w:val="20"/>
                <w:szCs w:val="20"/>
              </w:rPr>
              <w:t xml:space="preserve"> AZ-12-01/10-KR-15/13</w:t>
            </w:r>
            <w:r w:rsidRPr="00F40A6B">
              <w:rPr>
                <w:rFonts w:ascii="Tahoma" w:hAnsi="Tahoma"/>
                <w:sz w:val="20"/>
                <w:szCs w:val="20"/>
              </w:rPr>
              <w:t xml:space="preserve"> –</w:t>
            </w:r>
            <w:r w:rsidR="00E12970">
              <w:rPr>
                <w:rFonts w:ascii="Tahoma" w:hAnsi="Tahoma"/>
                <w:sz w:val="20"/>
                <w:szCs w:val="20"/>
              </w:rPr>
              <w:t xml:space="preserve"> red. ks. T. Panuś, ks. A. Kielian</w:t>
            </w:r>
            <w:r w:rsidRPr="00F40A6B">
              <w:rPr>
                <w:rFonts w:ascii="Tahoma" w:hAnsi="Tahoma"/>
                <w:sz w:val="20"/>
                <w:szCs w:val="20"/>
              </w:rPr>
              <w:t>, ks. A. Berski. Wyd. Św. Stanisława.</w:t>
            </w:r>
          </w:p>
        </w:tc>
      </w:tr>
      <w:tr w:rsidR="0047196C" w:rsidTr="00D206B7">
        <w:trPr>
          <w:trHeight w:val="29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96C" w:rsidRPr="00784AD3" w:rsidRDefault="0047196C" w:rsidP="0047196C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t>KLASA III</w:t>
            </w:r>
          </w:p>
        </w:tc>
      </w:tr>
      <w:tr w:rsidR="00D206B7" w:rsidTr="006809FC">
        <w:trPr>
          <w:trHeight w:val="174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B7" w:rsidRPr="00784AD3" w:rsidRDefault="00D206B7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. </w:t>
            </w:r>
            <w:r w:rsidRPr="00784AD3">
              <w:rPr>
                <w:rFonts w:ascii="Tahoma" w:hAnsi="Tahoma"/>
                <w:sz w:val="20"/>
                <w:szCs w:val="20"/>
              </w:rPr>
              <w:t>„Nasza szkoła” Wyd.  MEN:</w:t>
            </w:r>
          </w:p>
          <w:p w:rsidR="00D206B7" w:rsidRPr="00784AD3" w:rsidRDefault="00D206B7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784AD3">
              <w:rPr>
                <w:rFonts w:ascii="Tahoma" w:hAnsi="Tahoma"/>
                <w:sz w:val="20"/>
                <w:szCs w:val="20"/>
              </w:rPr>
              <w:t>- edukacja zintegrowana cz.1</w:t>
            </w:r>
            <w:r>
              <w:rPr>
                <w:rFonts w:ascii="Tahoma" w:hAnsi="Tahoma"/>
                <w:sz w:val="20"/>
                <w:szCs w:val="20"/>
              </w:rPr>
              <w:t>a, 1b</w:t>
            </w:r>
            <w:r w:rsidRPr="00784AD3">
              <w:rPr>
                <w:rFonts w:ascii="Tahoma" w:hAnsi="Tahoma"/>
                <w:sz w:val="20"/>
                <w:szCs w:val="20"/>
              </w:rPr>
              <w:t>,2,3</w:t>
            </w:r>
            <w:r>
              <w:rPr>
                <w:rFonts w:ascii="Tahoma" w:hAnsi="Tahoma"/>
                <w:sz w:val="20"/>
                <w:szCs w:val="20"/>
              </w:rPr>
              <w:t>a</w:t>
            </w:r>
            <w:r w:rsidRPr="00784AD3">
              <w:rPr>
                <w:rFonts w:ascii="Tahoma" w:hAnsi="Tahoma"/>
                <w:sz w:val="20"/>
                <w:szCs w:val="20"/>
              </w:rPr>
              <w:t>,</w:t>
            </w:r>
            <w:r>
              <w:rPr>
                <w:rFonts w:ascii="Tahoma" w:hAnsi="Tahoma"/>
                <w:sz w:val="20"/>
                <w:szCs w:val="20"/>
              </w:rPr>
              <w:t xml:space="preserve"> 3b, </w:t>
            </w:r>
            <w:r w:rsidRPr="00784AD3">
              <w:rPr>
                <w:rFonts w:ascii="Tahoma" w:hAnsi="Tahoma"/>
                <w:sz w:val="20"/>
                <w:szCs w:val="20"/>
              </w:rPr>
              <w:t>4</w:t>
            </w:r>
          </w:p>
          <w:p w:rsidR="00D206B7" w:rsidRPr="00784AD3" w:rsidRDefault="00D206B7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784AD3">
              <w:rPr>
                <w:rFonts w:ascii="Tahoma" w:hAnsi="Tahoma"/>
                <w:sz w:val="20"/>
                <w:szCs w:val="20"/>
              </w:rPr>
              <w:t>- matematyka cz. 1,2,3,4</w:t>
            </w:r>
          </w:p>
          <w:p w:rsidR="00D206B7" w:rsidRPr="00784AD3" w:rsidRDefault="00D206B7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784AD3">
              <w:rPr>
                <w:rFonts w:ascii="Tahoma" w:hAnsi="Tahoma"/>
                <w:sz w:val="20"/>
                <w:szCs w:val="20"/>
              </w:rPr>
              <w:t xml:space="preserve">2. </w:t>
            </w:r>
            <w:r>
              <w:rPr>
                <w:rFonts w:ascii="Tahoma" w:hAnsi="Tahoma"/>
                <w:sz w:val="20"/>
                <w:szCs w:val="20"/>
              </w:rPr>
              <w:t>„</w:t>
            </w:r>
            <w:r w:rsidRPr="00784AD3">
              <w:rPr>
                <w:rFonts w:ascii="Tahoma" w:hAnsi="Tahoma"/>
                <w:sz w:val="20"/>
                <w:szCs w:val="20"/>
              </w:rPr>
              <w:t>Ćwiczenia z pomysłem</w:t>
            </w:r>
            <w:r>
              <w:rPr>
                <w:rFonts w:ascii="Tahoma" w:hAnsi="Tahoma"/>
                <w:sz w:val="20"/>
                <w:szCs w:val="20"/>
              </w:rPr>
              <w:t>”</w:t>
            </w:r>
            <w:r w:rsidRPr="00784AD3">
              <w:rPr>
                <w:rFonts w:ascii="Tahoma" w:hAnsi="Tahoma"/>
                <w:sz w:val="20"/>
                <w:szCs w:val="20"/>
              </w:rPr>
              <w:t xml:space="preserve">. Klasa 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Pr="00784AD3">
              <w:rPr>
                <w:rFonts w:ascii="Tahoma" w:hAnsi="Tahoma"/>
                <w:sz w:val="20"/>
                <w:szCs w:val="20"/>
              </w:rPr>
              <w:t>. EW (+ ćw. Językowe). Wyd. WSIP</w:t>
            </w:r>
          </w:p>
          <w:p w:rsidR="00D206B7" w:rsidRPr="00784AD3" w:rsidRDefault="00D206B7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 „Tiger 3”</w:t>
            </w:r>
            <w:r w:rsidRPr="00784AD3">
              <w:rPr>
                <w:rFonts w:ascii="Tahoma" w:hAnsi="Tahoma"/>
                <w:sz w:val="20"/>
                <w:szCs w:val="20"/>
              </w:rPr>
              <w:t>. Podręcznik.  Wyd. Mac Millan</w:t>
            </w:r>
          </w:p>
          <w:p w:rsidR="00D206B7" w:rsidRDefault="00D206B7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„Tiger 3”</w:t>
            </w:r>
            <w:r w:rsidRPr="00784AD3">
              <w:rPr>
                <w:rFonts w:ascii="Tahoma" w:hAnsi="Tahoma"/>
                <w:sz w:val="20"/>
                <w:szCs w:val="20"/>
              </w:rPr>
              <w:t>. Ćwiczenia. Wyd. Mac Millan</w:t>
            </w:r>
          </w:p>
          <w:p w:rsidR="00C8461A" w:rsidRPr="00C03A35" w:rsidRDefault="00C8461A" w:rsidP="00D206B7">
            <w:pPr>
              <w:spacing w:after="0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E12970" w:rsidTr="006809FC">
        <w:trPr>
          <w:trHeight w:val="36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0" w:rsidRPr="00E12970" w:rsidRDefault="00E12970" w:rsidP="00D206B7">
            <w:pPr>
              <w:spacing w:after="0"/>
              <w:rPr>
                <w:rFonts w:ascii="Tahoma" w:hAnsi="Tahoma"/>
                <w:color w:val="FF0000"/>
                <w:sz w:val="20"/>
                <w:szCs w:val="20"/>
              </w:rPr>
            </w:pPr>
            <w:r w:rsidRPr="00E12970">
              <w:rPr>
                <w:rFonts w:ascii="Tahoma" w:hAnsi="Tahoma"/>
                <w:sz w:val="20"/>
                <w:szCs w:val="20"/>
              </w:rPr>
              <w:t xml:space="preserve">Religia </w:t>
            </w:r>
            <w:r>
              <w:rPr>
                <w:rFonts w:ascii="Tahoma" w:hAnsi="Tahoma"/>
                <w:sz w:val="20"/>
                <w:szCs w:val="20"/>
              </w:rPr>
              <w:t>–Podręcznik i  ćwiczenia dla kl. II  „Przyjmujemy</w:t>
            </w:r>
            <w:r w:rsidRPr="00E12970">
              <w:rPr>
                <w:rFonts w:ascii="Tahoma" w:hAnsi="Tahoma"/>
                <w:sz w:val="20"/>
                <w:szCs w:val="20"/>
              </w:rPr>
              <w:t xml:space="preserve"> Pana Jezusa” </w:t>
            </w:r>
            <w:r>
              <w:rPr>
                <w:rFonts w:ascii="Tahoma" w:hAnsi="Tahoma"/>
                <w:sz w:val="20"/>
                <w:szCs w:val="20"/>
              </w:rPr>
              <w:t>AZ-13-01/10-KR-3/15</w:t>
            </w:r>
            <w:r w:rsidRPr="00E12970">
              <w:rPr>
                <w:rFonts w:ascii="Tahoma" w:hAnsi="Tahoma"/>
                <w:sz w:val="20"/>
                <w:szCs w:val="20"/>
              </w:rPr>
              <w:t>–</w:t>
            </w:r>
            <w:r>
              <w:rPr>
                <w:rFonts w:ascii="Tahoma" w:hAnsi="Tahoma"/>
                <w:sz w:val="20"/>
                <w:szCs w:val="20"/>
              </w:rPr>
              <w:t xml:space="preserve"> red. ks. T. Panuś, ks. A. Kielian</w:t>
            </w:r>
            <w:r w:rsidRPr="00E12970">
              <w:rPr>
                <w:rFonts w:ascii="Tahoma" w:hAnsi="Tahoma"/>
                <w:sz w:val="20"/>
                <w:szCs w:val="20"/>
              </w:rPr>
              <w:t>, ks. A. Berski. Wyd. Św. Stanisława.</w:t>
            </w:r>
          </w:p>
        </w:tc>
      </w:tr>
      <w:tr w:rsidR="006809FC" w:rsidTr="006809FC">
        <w:trPr>
          <w:trHeight w:val="360"/>
        </w:trPr>
        <w:tc>
          <w:tcPr>
            <w:tcW w:w="9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9FC" w:rsidRPr="00E12970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6809FC" w:rsidTr="006809FC">
        <w:trPr>
          <w:trHeight w:val="360"/>
        </w:trPr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  <w:p w:rsidR="006809FC" w:rsidRPr="00E12970" w:rsidRDefault="006809FC" w:rsidP="00D206B7">
            <w:pPr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FE57A7" w:rsidTr="006809FC">
        <w:trPr>
          <w:trHeight w:val="345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295" w:rsidRDefault="00294295" w:rsidP="006809FC">
            <w:pPr>
              <w:spacing w:after="0"/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6809FC" w:rsidTr="006809FC">
        <w:trPr>
          <w:trHeight w:val="345"/>
        </w:trPr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FC" w:rsidRPr="00D206B7" w:rsidRDefault="006809FC" w:rsidP="006809FC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D206B7">
              <w:rPr>
                <w:rFonts w:ascii="Tahoma" w:hAnsi="Tahoma"/>
                <w:b/>
                <w:sz w:val="20"/>
                <w:szCs w:val="20"/>
              </w:rPr>
              <w:t>KLASA IV</w:t>
            </w:r>
          </w:p>
          <w:p w:rsidR="006809FC" w:rsidRPr="00D206B7" w:rsidRDefault="006809FC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C8461A" w:rsidTr="00D206B7">
        <w:trPr>
          <w:trHeight w:val="34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1A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 polski „Między nami” kl.  4     Wyd. GWO</w:t>
            </w:r>
          </w:p>
          <w:p w:rsidR="00C8461A" w:rsidRDefault="00C8461A" w:rsidP="00C8461A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Ćw. j. polski „Między nami” cz.1 Wersja A i cz. 2 wersja A    </w:t>
            </w:r>
            <w:r w:rsidRPr="00C03A35">
              <w:rPr>
                <w:rFonts w:ascii="Tahoma" w:hAnsi="Tahoma"/>
                <w:sz w:val="20"/>
                <w:szCs w:val="20"/>
              </w:rPr>
              <w:t>Wyd. GWO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tematyka (klasa 4)  Wyd. WSIP</w:t>
            </w:r>
          </w:p>
          <w:p w:rsidR="00C8461A" w:rsidRDefault="00C8461A" w:rsidP="00C8461A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tematyka. Zeszyt ćwiczeń. Część 1 -2 (klasa 4)  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zyroda (klasa 4)   Wyd. WSIP</w:t>
            </w:r>
          </w:p>
          <w:p w:rsidR="00C8461A" w:rsidRPr="00180F46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180F46">
              <w:rPr>
                <w:rFonts w:ascii="Tahoma" w:hAnsi="Tahoma"/>
                <w:sz w:val="20"/>
                <w:szCs w:val="20"/>
              </w:rPr>
              <w:t>Historia (klasa 4). Wyd. WSIP</w:t>
            </w:r>
            <w:r w:rsidRPr="00180F46">
              <w:rPr>
                <w:rFonts w:ascii="Tahoma" w:hAnsi="Tahoma"/>
                <w:sz w:val="20"/>
                <w:szCs w:val="20"/>
              </w:rPr>
              <w:br/>
              <w:t xml:space="preserve">J. angielski „Steps plus”. </w:t>
            </w:r>
            <w:r>
              <w:rPr>
                <w:rFonts w:ascii="Tahoma" w:hAnsi="Tahoma"/>
                <w:sz w:val="20"/>
                <w:szCs w:val="20"/>
              </w:rPr>
              <w:t>Kl 4</w:t>
            </w:r>
            <w:r w:rsidRPr="00180F46">
              <w:rPr>
                <w:rFonts w:ascii="Tahoma" w:hAnsi="Tahoma"/>
                <w:sz w:val="20"/>
                <w:szCs w:val="20"/>
              </w:rPr>
              <w:t xml:space="preserve">   Wyd. Oxford</w:t>
            </w:r>
            <w:r w:rsidRPr="00180F46">
              <w:rPr>
                <w:rFonts w:ascii="Tahoma" w:hAnsi="Tahoma"/>
                <w:sz w:val="20"/>
                <w:szCs w:val="20"/>
              </w:rPr>
              <w:br/>
              <w:t>J. angielski „Steps plus”.</w:t>
            </w:r>
            <w:r>
              <w:rPr>
                <w:rFonts w:ascii="Tahoma" w:hAnsi="Tahoma"/>
                <w:sz w:val="20"/>
                <w:szCs w:val="20"/>
              </w:rPr>
              <w:t xml:space="preserve"> Kl 4</w:t>
            </w:r>
            <w:r w:rsidRPr="00180F46">
              <w:rPr>
                <w:rFonts w:ascii="Tahoma" w:hAnsi="Tahoma"/>
                <w:sz w:val="20"/>
                <w:szCs w:val="20"/>
              </w:rPr>
              <w:t xml:space="preserve"> Zeszyt ćwiczeń.   Wyd. Oxford </w:t>
            </w:r>
          </w:p>
          <w:p w:rsidR="00C8461A" w:rsidRPr="007B040D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B040D">
              <w:rPr>
                <w:rFonts w:ascii="Tahoma" w:hAnsi="Tahoma"/>
                <w:sz w:val="20"/>
                <w:szCs w:val="20"/>
              </w:rPr>
              <w:t>Muzyka „Muzyczny świat”. Podręcznik</w:t>
            </w:r>
            <w:r>
              <w:rPr>
                <w:rFonts w:ascii="Tahoma" w:hAnsi="Tahoma"/>
                <w:sz w:val="20"/>
                <w:szCs w:val="20"/>
              </w:rPr>
              <w:t xml:space="preserve">  Kl 4</w:t>
            </w:r>
            <w:r w:rsidRPr="007B040D">
              <w:rPr>
                <w:rFonts w:ascii="Tahoma" w:hAnsi="Tahoma"/>
                <w:sz w:val="20"/>
                <w:szCs w:val="20"/>
              </w:rPr>
              <w:t>.   Wyd. Mac Edukacja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lastyka „Do dzieła”. Podręcznik do plastyki dla klasy 4. Szkoła Podstawowa.   Wyd. Nowa Era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B03853">
              <w:rPr>
                <w:rFonts w:ascii="Tahoma" w:hAnsi="Tahoma"/>
                <w:sz w:val="20"/>
                <w:szCs w:val="20"/>
              </w:rPr>
              <w:t xml:space="preserve">Informatyka </w:t>
            </w:r>
            <w:r>
              <w:rPr>
                <w:rFonts w:ascii="Tahoma" w:hAnsi="Tahoma"/>
                <w:sz w:val="20"/>
                <w:szCs w:val="20"/>
              </w:rPr>
              <w:t xml:space="preserve">„Teraz bajty”. Informatyka dla szkoły podstawowej. Klasa 4.     </w:t>
            </w:r>
            <w:r w:rsidRPr="00B03853">
              <w:rPr>
                <w:rFonts w:ascii="Tahoma" w:hAnsi="Tahoma"/>
                <w:sz w:val="20"/>
                <w:szCs w:val="20"/>
              </w:rPr>
              <w:t>Wyd. Nowa Era</w:t>
            </w:r>
          </w:p>
          <w:p w:rsidR="00C8461A" w:rsidRPr="00C8461A" w:rsidRDefault="00C8461A" w:rsidP="00C8461A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B03853">
              <w:rPr>
                <w:rFonts w:ascii="Tahoma" w:hAnsi="Tahoma"/>
                <w:sz w:val="20"/>
                <w:szCs w:val="20"/>
              </w:rPr>
              <w:t>Technika</w:t>
            </w:r>
            <w:r>
              <w:rPr>
                <w:rFonts w:ascii="Tahoma" w:hAnsi="Tahoma"/>
                <w:sz w:val="20"/>
                <w:szCs w:val="20"/>
              </w:rPr>
              <w:t xml:space="preserve"> „Jak to działa”. Podręcznik do techniki dla klasy 4 szkoły podstawowej.     </w:t>
            </w:r>
            <w:r w:rsidRPr="00B03853">
              <w:rPr>
                <w:rFonts w:ascii="Tahoma" w:hAnsi="Tahoma"/>
                <w:sz w:val="20"/>
                <w:szCs w:val="20"/>
              </w:rPr>
              <w:t>Wyd. Nowa Era</w:t>
            </w:r>
            <w:r w:rsidR="006809FC">
              <w:rPr>
                <w:rFonts w:ascii="Tahoma" w:hAnsi="Tahoma"/>
                <w:sz w:val="20"/>
                <w:szCs w:val="20"/>
              </w:rPr>
              <w:br/>
            </w:r>
          </w:p>
        </w:tc>
      </w:tr>
      <w:tr w:rsidR="00C8461A" w:rsidTr="00C8461A">
        <w:trPr>
          <w:trHeight w:val="70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61A" w:rsidRPr="00C8461A" w:rsidRDefault="00C8461A" w:rsidP="00C8461A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C8461A">
              <w:rPr>
                <w:rFonts w:ascii="Tahoma" w:hAnsi="Tahoma"/>
                <w:sz w:val="20"/>
                <w:szCs w:val="20"/>
              </w:rPr>
              <w:t>Religia „Słuchamy Boga” kl. IV Podręcznik i ćwiczenia Az-21-01/10-KR-3/12.  Red.-  ks. T. Panuś, ks. A. Kielian, ks. A. Berski. Wyd. Św. Stanisława. Wyd. WAM</w:t>
            </w:r>
          </w:p>
        </w:tc>
      </w:tr>
      <w:tr w:rsidR="0047196C" w:rsidTr="00D206B7">
        <w:trPr>
          <w:trHeight w:val="28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96C" w:rsidRPr="00784AD3" w:rsidRDefault="0047196C" w:rsidP="00FE57A7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t>KLASA V</w:t>
            </w:r>
          </w:p>
        </w:tc>
      </w:tr>
      <w:tr w:rsidR="00D206B7" w:rsidTr="00C8461A">
        <w:trPr>
          <w:trHeight w:val="36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78A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J. polski „Między nami” kl.  </w:t>
            </w:r>
            <w:r w:rsidR="00180F46">
              <w:rPr>
                <w:rFonts w:ascii="Tahoma" w:hAnsi="Tahoma"/>
                <w:sz w:val="20"/>
                <w:szCs w:val="20"/>
              </w:rPr>
              <w:t>5</w:t>
            </w:r>
            <w:r>
              <w:rPr>
                <w:rFonts w:ascii="Tahoma" w:hAnsi="Tahoma"/>
                <w:sz w:val="20"/>
                <w:szCs w:val="20"/>
              </w:rPr>
              <w:t xml:space="preserve">       Wyd. GWO</w:t>
            </w:r>
          </w:p>
          <w:p w:rsidR="00A0478A" w:rsidRDefault="00A0478A" w:rsidP="00A0478A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Ćw. j. polski „Między nami” cz.1 Wersja A i cz. 2 wersja A    </w:t>
            </w:r>
            <w:r w:rsidRPr="00C03A35">
              <w:rPr>
                <w:rFonts w:ascii="Tahoma" w:hAnsi="Tahoma"/>
                <w:sz w:val="20"/>
                <w:szCs w:val="20"/>
              </w:rPr>
              <w:t>Wyd. GWO</w:t>
            </w:r>
          </w:p>
          <w:p w:rsidR="00A0478A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tematyka (klasa 5)  Wyd. WSIP</w:t>
            </w:r>
          </w:p>
          <w:p w:rsidR="00A0478A" w:rsidRDefault="00A0478A" w:rsidP="00A0478A">
            <w:pPr>
              <w:pStyle w:val="Akapitzlist"/>
              <w:spacing w:after="0"/>
              <w:ind w:left="435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tematyka. Zeszyt ćwiczeń. Część 1 -2 (klasa 5)   Wyd. WSIP</w:t>
            </w:r>
          </w:p>
          <w:p w:rsidR="00A0478A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iologia (klasa 5)   Wyd. WSIP</w:t>
            </w:r>
          </w:p>
          <w:p w:rsidR="00A0478A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Geografia Planeta Nowa Kl 5   Wyd. Nowa Era</w:t>
            </w:r>
          </w:p>
          <w:p w:rsidR="00400BFD" w:rsidRDefault="00A0478A" w:rsidP="00637AB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A0478A">
              <w:rPr>
                <w:rFonts w:ascii="Tahoma" w:hAnsi="Tahoma"/>
                <w:sz w:val="20"/>
                <w:szCs w:val="20"/>
              </w:rPr>
              <w:t>Historia (klasa 5). Wyd. WSIP</w:t>
            </w:r>
          </w:p>
          <w:p w:rsidR="00A0478A" w:rsidRPr="00A0478A" w:rsidRDefault="00A0478A" w:rsidP="00637ABC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A0478A">
              <w:rPr>
                <w:rFonts w:ascii="Tahoma" w:hAnsi="Tahoma"/>
                <w:sz w:val="20"/>
                <w:szCs w:val="20"/>
              </w:rPr>
              <w:t>J. angielski „Steps plus”</w:t>
            </w:r>
            <w:r>
              <w:rPr>
                <w:rFonts w:ascii="Tahoma" w:hAnsi="Tahoma"/>
                <w:sz w:val="20"/>
                <w:szCs w:val="20"/>
              </w:rPr>
              <w:t>KL 5</w:t>
            </w:r>
            <w:r w:rsidRPr="00A0478A">
              <w:rPr>
                <w:rFonts w:ascii="Tahoma" w:hAnsi="Tahoma"/>
                <w:sz w:val="20"/>
                <w:szCs w:val="20"/>
              </w:rPr>
              <w:t>.    Wyd. Oxford</w:t>
            </w:r>
            <w:r w:rsidRPr="00A0478A">
              <w:rPr>
                <w:rFonts w:ascii="Tahoma" w:hAnsi="Tahoma"/>
                <w:sz w:val="20"/>
                <w:szCs w:val="20"/>
              </w:rPr>
              <w:br/>
              <w:t>J. angielski „Steps plus”</w:t>
            </w:r>
            <w:r>
              <w:rPr>
                <w:rFonts w:ascii="Tahoma" w:hAnsi="Tahoma"/>
                <w:sz w:val="20"/>
                <w:szCs w:val="20"/>
              </w:rPr>
              <w:t>KL 5</w:t>
            </w:r>
            <w:r w:rsidRPr="00A0478A">
              <w:rPr>
                <w:rFonts w:ascii="Tahoma" w:hAnsi="Tahoma"/>
                <w:sz w:val="20"/>
                <w:szCs w:val="20"/>
              </w:rPr>
              <w:t xml:space="preserve">. Zeszyt ćwiczeń.   Wyd. Oxford </w:t>
            </w:r>
          </w:p>
          <w:p w:rsidR="00A0478A" w:rsidRPr="007B040D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B040D">
              <w:rPr>
                <w:rFonts w:ascii="Tahoma" w:hAnsi="Tahoma"/>
                <w:sz w:val="20"/>
                <w:szCs w:val="20"/>
              </w:rPr>
              <w:t>Muzyka „Muzyczny świat”. Podręcznik.   Wyd. Mac Edukacja</w:t>
            </w:r>
          </w:p>
          <w:p w:rsidR="00A0478A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lastyka „Do dzieła”. Podręcznik do plastyki dla klasy 5. Szkoła Podstawowa.   Wyd. Nowa Era</w:t>
            </w:r>
          </w:p>
          <w:p w:rsidR="00A0478A" w:rsidRDefault="00A0478A" w:rsidP="00A0478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B03853">
              <w:rPr>
                <w:rFonts w:ascii="Tahoma" w:hAnsi="Tahoma"/>
                <w:sz w:val="20"/>
                <w:szCs w:val="20"/>
              </w:rPr>
              <w:t xml:space="preserve">Informatyka </w:t>
            </w:r>
            <w:r>
              <w:rPr>
                <w:rFonts w:ascii="Tahoma" w:hAnsi="Tahoma"/>
                <w:sz w:val="20"/>
                <w:szCs w:val="20"/>
              </w:rPr>
              <w:t xml:space="preserve">„Teraz bajty”. Informatyka dla szkoły podstawowej. Klasa 5.     </w:t>
            </w:r>
            <w:r w:rsidRPr="00B03853">
              <w:rPr>
                <w:rFonts w:ascii="Tahoma" w:hAnsi="Tahoma"/>
                <w:sz w:val="20"/>
                <w:szCs w:val="20"/>
              </w:rPr>
              <w:t>Wyd. Nowa Era</w:t>
            </w:r>
          </w:p>
          <w:p w:rsidR="00C8461A" w:rsidRPr="00C8461A" w:rsidRDefault="00A0478A" w:rsidP="00C8461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B03853">
              <w:rPr>
                <w:rFonts w:ascii="Tahoma" w:hAnsi="Tahoma"/>
                <w:sz w:val="20"/>
                <w:szCs w:val="20"/>
              </w:rPr>
              <w:t>Technika</w:t>
            </w:r>
            <w:r>
              <w:rPr>
                <w:rFonts w:ascii="Tahoma" w:hAnsi="Tahoma"/>
                <w:sz w:val="20"/>
                <w:szCs w:val="20"/>
              </w:rPr>
              <w:t xml:space="preserve"> „Jak to działa”. Podręcznik do techniki dla klasy 5 szkoły podstawowej.     </w:t>
            </w:r>
            <w:r w:rsidRPr="00B03853">
              <w:rPr>
                <w:rFonts w:ascii="Tahoma" w:hAnsi="Tahoma"/>
                <w:sz w:val="20"/>
                <w:szCs w:val="20"/>
              </w:rPr>
              <w:t>Wyd. Nowa Era</w:t>
            </w:r>
            <w:r w:rsidR="006809FC">
              <w:rPr>
                <w:rFonts w:ascii="Tahoma" w:hAnsi="Tahoma"/>
                <w:sz w:val="20"/>
                <w:szCs w:val="20"/>
              </w:rPr>
              <w:br/>
            </w:r>
          </w:p>
        </w:tc>
      </w:tr>
      <w:tr w:rsidR="00C8461A" w:rsidTr="00C8461A">
        <w:trPr>
          <w:trHeight w:val="57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1A" w:rsidRPr="00C8461A" w:rsidRDefault="00C8461A" w:rsidP="00C8461A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C8461A">
              <w:rPr>
                <w:rFonts w:ascii="Tahoma" w:hAnsi="Tahoma"/>
                <w:sz w:val="20"/>
                <w:szCs w:val="20"/>
              </w:rPr>
              <w:t>Religia „Słuchamy Boga” kl. IV Podręcznik i ćwiczenia Az-21-01/10-KR-3/12.  Red.-  ks. T. Panuś, ks. A. Kielian, ks. A. Berski. Wyd. Św. Stanisława. Wyd. WAM</w:t>
            </w:r>
          </w:p>
        </w:tc>
      </w:tr>
      <w:tr w:rsidR="00FE57A7" w:rsidTr="00033E84">
        <w:trPr>
          <w:trHeight w:val="48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A7" w:rsidRPr="00C03A35" w:rsidRDefault="00FE57A7" w:rsidP="00FE57A7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t>KLASA VI</w:t>
            </w:r>
          </w:p>
          <w:p w:rsidR="002C6883" w:rsidRDefault="002C6883" w:rsidP="00D206B7">
            <w:pPr>
              <w:spacing w:after="0"/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2C6883" w:rsidTr="002C6883">
        <w:trPr>
          <w:trHeight w:val="97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3" w:rsidRPr="002C6883" w:rsidRDefault="002C6883" w:rsidP="002C688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J. polski „Między nami” kl.  </w:t>
            </w:r>
            <w:r w:rsidR="00180F46">
              <w:rPr>
                <w:rFonts w:ascii="Tahoma" w:hAnsi="Tahoma"/>
                <w:sz w:val="20"/>
                <w:szCs w:val="20"/>
              </w:rPr>
              <w:t>6</w:t>
            </w:r>
            <w:r w:rsidRPr="002C6883">
              <w:rPr>
                <w:rFonts w:ascii="Tahoma" w:hAnsi="Tahoma"/>
                <w:sz w:val="20"/>
                <w:szCs w:val="20"/>
              </w:rPr>
              <w:t>Wyd. GWO</w:t>
            </w:r>
          </w:p>
          <w:p w:rsidR="002C6883" w:rsidRDefault="002C6883" w:rsidP="001D7835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2C6883">
              <w:rPr>
                <w:rFonts w:ascii="Tahoma" w:hAnsi="Tahoma"/>
                <w:sz w:val="20"/>
                <w:szCs w:val="20"/>
              </w:rPr>
              <w:t>Ćw. j. polski „Między nami”</w:t>
            </w:r>
            <w:r>
              <w:rPr>
                <w:rFonts w:ascii="Tahoma" w:hAnsi="Tahoma"/>
                <w:sz w:val="20"/>
                <w:szCs w:val="20"/>
              </w:rPr>
              <w:t xml:space="preserve"> cz.1 Wersja A i cz. 2 wersja A    </w:t>
            </w:r>
            <w:r w:rsidRPr="002C6883">
              <w:rPr>
                <w:rFonts w:ascii="Tahoma" w:hAnsi="Tahoma"/>
                <w:sz w:val="20"/>
                <w:szCs w:val="20"/>
              </w:rPr>
              <w:t>Wyd. GWO</w:t>
            </w:r>
          </w:p>
          <w:p w:rsidR="00C03A35" w:rsidRPr="00C03A35" w:rsidRDefault="007B040D" w:rsidP="00C03A3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="00D5306B">
              <w:rPr>
                <w:rFonts w:ascii="Tahoma" w:hAnsi="Tahoma"/>
                <w:sz w:val="20"/>
                <w:szCs w:val="20"/>
              </w:rPr>
              <w:t>Matematyka 2001</w:t>
            </w:r>
            <w:r>
              <w:rPr>
                <w:rFonts w:ascii="Tahoma" w:hAnsi="Tahoma"/>
                <w:sz w:val="20"/>
                <w:szCs w:val="20"/>
              </w:rPr>
              <w:t>”.</w:t>
            </w:r>
            <w:r w:rsidR="00D5306B">
              <w:rPr>
                <w:rFonts w:ascii="Tahoma" w:hAnsi="Tahoma"/>
                <w:sz w:val="20"/>
                <w:szCs w:val="20"/>
              </w:rPr>
              <w:t xml:space="preserve"> (klasa 6</w:t>
            </w:r>
            <w:r w:rsidR="00C03A35" w:rsidRPr="00C03A35">
              <w:rPr>
                <w:rFonts w:ascii="Tahoma" w:hAnsi="Tahoma"/>
                <w:sz w:val="20"/>
                <w:szCs w:val="20"/>
              </w:rPr>
              <w:t>)  Wyd. WSIP</w:t>
            </w:r>
          </w:p>
          <w:p w:rsidR="00C03A35" w:rsidRDefault="007B040D" w:rsidP="00C03A35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„</w:t>
            </w:r>
            <w:r w:rsidR="00C03A35" w:rsidRPr="00C03A35">
              <w:rPr>
                <w:rFonts w:ascii="Tahoma" w:hAnsi="Tahoma"/>
                <w:sz w:val="20"/>
                <w:szCs w:val="20"/>
              </w:rPr>
              <w:t>Matematyka 2001</w:t>
            </w:r>
            <w:r>
              <w:rPr>
                <w:rFonts w:ascii="Tahoma" w:hAnsi="Tahoma"/>
                <w:sz w:val="20"/>
                <w:szCs w:val="20"/>
              </w:rPr>
              <w:t>”</w:t>
            </w:r>
            <w:r w:rsidR="00C03A35" w:rsidRPr="00C03A35">
              <w:rPr>
                <w:rFonts w:ascii="Tahoma" w:hAnsi="Tahoma"/>
                <w:sz w:val="20"/>
                <w:szCs w:val="20"/>
              </w:rPr>
              <w:t>. Zes</w:t>
            </w:r>
            <w:r w:rsidR="00D5306B">
              <w:rPr>
                <w:rFonts w:ascii="Tahoma" w:hAnsi="Tahoma"/>
                <w:sz w:val="20"/>
                <w:szCs w:val="20"/>
              </w:rPr>
              <w:t>zyt ćwiczeń. Część 1 -2 (klasa 6</w:t>
            </w:r>
            <w:r w:rsidR="00C03A35" w:rsidRPr="00C03A35">
              <w:rPr>
                <w:rFonts w:ascii="Tahoma" w:hAnsi="Tahoma"/>
                <w:sz w:val="20"/>
                <w:szCs w:val="20"/>
              </w:rPr>
              <w:t>)   Wyd. WSIP</w:t>
            </w:r>
          </w:p>
          <w:p w:rsidR="00D5306B" w:rsidRPr="00D5306B" w:rsidRDefault="007B040D" w:rsidP="00D5306B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„Przyrodo, witaj!”Podręcznik </w:t>
            </w:r>
            <w:r w:rsidR="00D5306B">
              <w:rPr>
                <w:rFonts w:ascii="Tahoma" w:hAnsi="Tahoma"/>
                <w:sz w:val="20"/>
                <w:szCs w:val="20"/>
              </w:rPr>
              <w:t>(klasa 6</w:t>
            </w:r>
            <w:r w:rsidR="00D5306B" w:rsidRPr="00D5306B">
              <w:rPr>
                <w:rFonts w:ascii="Tahoma" w:hAnsi="Tahoma"/>
                <w:sz w:val="20"/>
                <w:szCs w:val="20"/>
              </w:rPr>
              <w:t>)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 w:rsidR="00D5306B" w:rsidRPr="00D5306B">
              <w:rPr>
                <w:rFonts w:ascii="Tahoma" w:hAnsi="Tahoma"/>
                <w:sz w:val="20"/>
                <w:szCs w:val="20"/>
              </w:rPr>
              <w:t xml:space="preserve">   Wyd. WSIP</w:t>
            </w:r>
          </w:p>
          <w:p w:rsidR="007B040D" w:rsidRPr="007B040D" w:rsidRDefault="007B040D" w:rsidP="007B040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B040D">
              <w:rPr>
                <w:rFonts w:ascii="Tahoma" w:hAnsi="Tahoma"/>
                <w:sz w:val="20"/>
                <w:szCs w:val="20"/>
              </w:rPr>
              <w:t>„Historia wokół</w:t>
            </w:r>
            <w:r>
              <w:rPr>
                <w:rFonts w:ascii="Tahoma" w:hAnsi="Tahoma"/>
                <w:sz w:val="20"/>
                <w:szCs w:val="20"/>
              </w:rPr>
              <w:t xml:space="preserve"> nas”. Podręcznik.  (klasa 6</w:t>
            </w:r>
            <w:r w:rsidRPr="007B040D">
              <w:rPr>
                <w:rFonts w:ascii="Tahoma" w:hAnsi="Tahoma"/>
                <w:sz w:val="20"/>
                <w:szCs w:val="20"/>
              </w:rPr>
              <w:t>)    Wyd. WSIP</w:t>
            </w:r>
          </w:p>
          <w:p w:rsidR="007B040D" w:rsidRPr="007B040D" w:rsidRDefault="007B040D" w:rsidP="007B040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7B040D">
              <w:rPr>
                <w:rFonts w:ascii="Tahoma" w:hAnsi="Tahoma"/>
                <w:sz w:val="20"/>
                <w:szCs w:val="20"/>
              </w:rPr>
              <w:t xml:space="preserve">J. angielski „Steps forward 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Pr="007B040D">
              <w:rPr>
                <w:rFonts w:ascii="Tahoma" w:hAnsi="Tahoma"/>
                <w:sz w:val="20"/>
                <w:szCs w:val="20"/>
              </w:rPr>
              <w:t>”. Podręcznik.    Wyd. Oxford</w:t>
            </w:r>
          </w:p>
          <w:p w:rsidR="007B040D" w:rsidRPr="007B040D" w:rsidRDefault="007B040D" w:rsidP="007B040D">
            <w:pPr>
              <w:pStyle w:val="Akapitzlist"/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 w:rsidRPr="007B040D">
              <w:rPr>
                <w:rFonts w:ascii="Tahoma" w:hAnsi="Tahoma"/>
                <w:sz w:val="20"/>
                <w:szCs w:val="20"/>
              </w:rPr>
              <w:t xml:space="preserve">J. angielski „Steps forward </w:t>
            </w:r>
            <w:r>
              <w:rPr>
                <w:rFonts w:ascii="Tahoma" w:hAnsi="Tahoma"/>
                <w:sz w:val="20"/>
                <w:szCs w:val="20"/>
              </w:rPr>
              <w:t>3</w:t>
            </w:r>
            <w:r w:rsidRPr="007B040D">
              <w:rPr>
                <w:rFonts w:ascii="Tahoma" w:hAnsi="Tahoma"/>
                <w:sz w:val="20"/>
                <w:szCs w:val="20"/>
              </w:rPr>
              <w:t>”. Zeszyt ćwiczeń.  Wyd. Oxford</w:t>
            </w:r>
          </w:p>
          <w:p w:rsidR="00D5306B" w:rsidRDefault="005C09B8" w:rsidP="005C09B8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5C09B8">
              <w:rPr>
                <w:rFonts w:ascii="Tahoma" w:hAnsi="Tahoma"/>
                <w:sz w:val="20"/>
                <w:szCs w:val="20"/>
              </w:rPr>
              <w:t xml:space="preserve">Muzyka „ I gra muzyka”. Dodatek  </w:t>
            </w:r>
            <w:r>
              <w:rPr>
                <w:rFonts w:ascii="Tahoma" w:hAnsi="Tahoma"/>
                <w:sz w:val="20"/>
                <w:szCs w:val="20"/>
              </w:rPr>
              <w:t>„Zagrajmy“  i „Zaśpiewaj -my“. P</w:t>
            </w:r>
            <w:r w:rsidRPr="005C09B8">
              <w:rPr>
                <w:rFonts w:ascii="Tahoma" w:hAnsi="Tahoma"/>
                <w:sz w:val="20"/>
                <w:szCs w:val="20"/>
              </w:rPr>
              <w:t xml:space="preserve">łyta  dla klas  4-6. </w:t>
            </w:r>
            <w:r>
              <w:rPr>
                <w:rFonts w:ascii="Tahoma" w:hAnsi="Tahoma"/>
                <w:sz w:val="20"/>
                <w:szCs w:val="20"/>
              </w:rPr>
              <w:t xml:space="preserve"> Wyd. Nowa Era</w:t>
            </w:r>
          </w:p>
          <w:p w:rsidR="005C09B8" w:rsidRDefault="005C09B8" w:rsidP="005C09B8">
            <w:pPr>
              <w:pStyle w:val="Akapitzlist"/>
              <w:numPr>
                <w:ilvl w:val="0"/>
                <w:numId w:val="6"/>
              </w:numPr>
              <w:rPr>
                <w:rFonts w:ascii="Tahoma" w:hAnsi="Tahoma"/>
                <w:sz w:val="20"/>
                <w:szCs w:val="20"/>
              </w:rPr>
            </w:pPr>
            <w:r w:rsidRPr="005C09B8">
              <w:rPr>
                <w:rFonts w:ascii="Tahoma" w:hAnsi="Tahoma"/>
                <w:sz w:val="20"/>
                <w:szCs w:val="20"/>
              </w:rPr>
              <w:t>Plastyka „Na ścieżkach wyobraźni”. Podręcznik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 w:rsidRPr="005C09B8">
              <w:rPr>
                <w:rFonts w:ascii="Tahoma" w:hAnsi="Tahoma"/>
                <w:sz w:val="20"/>
                <w:szCs w:val="20"/>
              </w:rPr>
              <w:t xml:space="preserve">     Wyd. WSIP</w:t>
            </w:r>
          </w:p>
          <w:p w:rsidR="008A1A19" w:rsidRPr="008A1A19" w:rsidRDefault="00BD60ED" w:rsidP="008A1A19">
            <w:pPr>
              <w:pStyle w:val="Akapitzlist"/>
              <w:numPr>
                <w:ilvl w:val="0"/>
                <w:numId w:val="6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formatyka „Lekcje z komputerem</w:t>
            </w:r>
            <w:r w:rsidR="008A1A19" w:rsidRPr="008A1A19">
              <w:rPr>
                <w:rFonts w:ascii="Tahoma" w:hAnsi="Tahoma"/>
                <w:sz w:val="20"/>
                <w:szCs w:val="20"/>
              </w:rPr>
              <w:t xml:space="preserve"> dla  szkoły podstawowej. Klasy IV – VI”. Podręcznik. Wyd. WSIP</w:t>
            </w:r>
          </w:p>
          <w:p w:rsidR="00C03A35" w:rsidRPr="00C8461A" w:rsidRDefault="005C09B8" w:rsidP="00C8461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Technika „Jak to działa”. Podręcznik </w:t>
            </w:r>
            <w:r w:rsidRPr="005C09B8">
              <w:rPr>
                <w:rFonts w:ascii="Tahoma" w:hAnsi="Tahoma"/>
                <w:sz w:val="20"/>
                <w:szCs w:val="20"/>
              </w:rPr>
              <w:t>z ćwiczeniami do zajęć technicznych dla klas 4-6 .</w:t>
            </w:r>
            <w:r>
              <w:rPr>
                <w:rFonts w:ascii="Tahoma" w:hAnsi="Tahoma"/>
                <w:sz w:val="20"/>
                <w:szCs w:val="20"/>
              </w:rPr>
              <w:t xml:space="preserve">   Wyd. WSIP</w:t>
            </w:r>
          </w:p>
        </w:tc>
      </w:tr>
      <w:tr w:rsidR="00C8461A" w:rsidTr="00C8461A">
        <w:trPr>
          <w:trHeight w:val="52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C8461A" w:rsidRDefault="00C8461A" w:rsidP="00C8461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ligia „W Kościele umacniamy wiarę</w:t>
            </w:r>
            <w:r w:rsidRPr="008A1A19">
              <w:rPr>
                <w:rFonts w:ascii="Tahoma" w:hAnsi="Tahoma"/>
                <w:sz w:val="20"/>
                <w:szCs w:val="20"/>
              </w:rPr>
              <w:t>” kl. V</w:t>
            </w:r>
            <w:r>
              <w:rPr>
                <w:rFonts w:ascii="Tahoma" w:hAnsi="Tahoma"/>
                <w:sz w:val="20"/>
                <w:szCs w:val="20"/>
              </w:rPr>
              <w:t>I</w:t>
            </w:r>
            <w:r w:rsidRPr="008A1A19">
              <w:rPr>
                <w:rFonts w:ascii="Tahoma" w:hAnsi="Tahoma"/>
                <w:sz w:val="20"/>
                <w:szCs w:val="20"/>
              </w:rPr>
              <w:t xml:space="preserve"> Podręcznik</w:t>
            </w:r>
            <w:r>
              <w:rPr>
                <w:rFonts w:ascii="Tahoma" w:hAnsi="Tahoma"/>
                <w:sz w:val="20"/>
                <w:szCs w:val="20"/>
              </w:rPr>
              <w:t xml:space="preserve"> i ćwiczenia AZ-23-01/10-KR-2/15</w:t>
            </w:r>
            <w:r w:rsidRPr="008A1A19">
              <w:rPr>
                <w:rFonts w:ascii="Tahoma" w:hAnsi="Tahoma"/>
                <w:sz w:val="20"/>
                <w:szCs w:val="20"/>
              </w:rPr>
              <w:t xml:space="preserve">. </w:t>
            </w:r>
            <w:r>
              <w:rPr>
                <w:rFonts w:ascii="Tahoma" w:hAnsi="Tahoma"/>
                <w:sz w:val="20"/>
                <w:szCs w:val="20"/>
              </w:rPr>
              <w:t>R</w:t>
            </w:r>
            <w:r w:rsidRPr="00E12970">
              <w:rPr>
                <w:rFonts w:ascii="Tahoma" w:hAnsi="Tahoma"/>
                <w:sz w:val="20"/>
                <w:szCs w:val="20"/>
              </w:rPr>
              <w:t>ed.</w:t>
            </w:r>
            <w:r>
              <w:rPr>
                <w:rFonts w:ascii="Tahoma" w:hAnsi="Tahoma"/>
                <w:sz w:val="20"/>
                <w:szCs w:val="20"/>
              </w:rPr>
              <w:t xml:space="preserve">- </w:t>
            </w:r>
            <w:r w:rsidRPr="00E12970">
              <w:rPr>
                <w:rFonts w:ascii="Tahoma" w:hAnsi="Tahoma"/>
                <w:sz w:val="20"/>
                <w:szCs w:val="20"/>
              </w:rPr>
              <w:t xml:space="preserve"> ks. T. Panuś, ks. A. Kielian, ks. A. Berski. Wyd. Św. Stanisława.</w:t>
            </w:r>
            <w:r>
              <w:rPr>
                <w:rFonts w:ascii="Tahoma" w:hAnsi="Tahoma"/>
                <w:sz w:val="20"/>
                <w:szCs w:val="20"/>
              </w:rPr>
              <w:t xml:space="preserve">   Wyd. WAM</w:t>
            </w:r>
          </w:p>
        </w:tc>
      </w:tr>
      <w:tr w:rsidR="00C03A35" w:rsidTr="00C03A35">
        <w:trPr>
          <w:trHeight w:val="44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35" w:rsidRPr="00C03A35" w:rsidRDefault="00C03A35" w:rsidP="00C03A35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lastRenderedPageBreak/>
              <w:t>KLASA VI</w:t>
            </w:r>
            <w:r>
              <w:rPr>
                <w:rFonts w:ascii="Tahoma" w:hAnsi="Tahoma"/>
                <w:b/>
                <w:sz w:val="20"/>
                <w:szCs w:val="20"/>
              </w:rPr>
              <w:t>I</w:t>
            </w:r>
          </w:p>
          <w:p w:rsidR="00C03A35" w:rsidRDefault="00C03A35" w:rsidP="009A0AA6">
            <w:pPr>
              <w:spacing w:after="0" w:line="240" w:lineRule="auto"/>
              <w:rPr>
                <w:rFonts w:ascii="Tahoma" w:hAnsi="Tahoma" w:cs="Tahoma"/>
                <w:color w:val="000033"/>
                <w:sz w:val="16"/>
                <w:szCs w:val="16"/>
              </w:rPr>
            </w:pPr>
          </w:p>
        </w:tc>
      </w:tr>
      <w:tr w:rsidR="00C03A35" w:rsidTr="00C8461A">
        <w:trPr>
          <w:trHeight w:val="13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35" w:rsidRPr="00C03A35" w:rsidRDefault="004B60A1" w:rsidP="00C03A3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 polski „Między nami” kl.  7</w:t>
            </w:r>
            <w:r w:rsidR="00C03A35" w:rsidRPr="00C03A35">
              <w:rPr>
                <w:rFonts w:ascii="Tahoma" w:hAnsi="Tahoma"/>
                <w:sz w:val="20"/>
                <w:szCs w:val="20"/>
              </w:rPr>
              <w:t xml:space="preserve"> Wyd. GWO</w:t>
            </w:r>
          </w:p>
          <w:p w:rsidR="00C03A35" w:rsidRDefault="00C03A35" w:rsidP="00C03A35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C03A35">
              <w:rPr>
                <w:rFonts w:ascii="Tahoma" w:hAnsi="Tahoma"/>
                <w:sz w:val="20"/>
                <w:szCs w:val="20"/>
              </w:rPr>
              <w:t>Ćw. j. po</w:t>
            </w:r>
            <w:r w:rsidR="00BD60ED">
              <w:rPr>
                <w:rFonts w:ascii="Tahoma" w:hAnsi="Tahoma"/>
                <w:sz w:val="20"/>
                <w:szCs w:val="20"/>
              </w:rPr>
              <w:t xml:space="preserve">lski „Między nami”  Wersja B </w:t>
            </w:r>
            <w:r w:rsidRPr="00C03A35">
              <w:rPr>
                <w:rFonts w:ascii="Tahoma" w:hAnsi="Tahoma"/>
                <w:sz w:val="20"/>
                <w:szCs w:val="20"/>
              </w:rPr>
              <w:t xml:space="preserve">   Wyd. GWO</w:t>
            </w:r>
          </w:p>
          <w:p w:rsidR="00D5306B" w:rsidRPr="00D5306B" w:rsidRDefault="00D5306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tematyka  (klasa 7</w:t>
            </w:r>
            <w:r w:rsidRPr="00D5306B">
              <w:rPr>
                <w:rFonts w:ascii="Tahoma" w:hAnsi="Tahoma"/>
                <w:sz w:val="20"/>
                <w:szCs w:val="20"/>
              </w:rPr>
              <w:t>)  Wyd. WSIP</w:t>
            </w:r>
          </w:p>
          <w:p w:rsidR="00D5306B" w:rsidRDefault="00D5306B" w:rsidP="00D5306B">
            <w:pPr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atematyka.  </w:t>
            </w:r>
            <w:r w:rsidRPr="00D5306B">
              <w:rPr>
                <w:rFonts w:ascii="Tahoma" w:hAnsi="Tahoma"/>
                <w:sz w:val="20"/>
                <w:szCs w:val="20"/>
              </w:rPr>
              <w:t>Zeszyt</w:t>
            </w:r>
            <w:r>
              <w:rPr>
                <w:rFonts w:ascii="Tahoma" w:hAnsi="Tahoma"/>
                <w:sz w:val="20"/>
                <w:szCs w:val="20"/>
              </w:rPr>
              <w:t xml:space="preserve"> ćwiczeń (klasa 7).  </w:t>
            </w:r>
            <w:r w:rsidRPr="00D5306B">
              <w:rPr>
                <w:rFonts w:ascii="Tahoma" w:hAnsi="Tahoma"/>
                <w:sz w:val="20"/>
                <w:szCs w:val="20"/>
              </w:rPr>
              <w:t xml:space="preserve"> Wyd. WSIP</w:t>
            </w:r>
          </w:p>
          <w:p w:rsidR="00D5306B" w:rsidRDefault="00D5306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iologia (klasa7)   Wyd. WSIP</w:t>
            </w:r>
          </w:p>
          <w:p w:rsidR="00D5306B" w:rsidRDefault="00D5306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iekawa chemia (klasa 7).   Wyd. WSIP</w:t>
            </w:r>
          </w:p>
          <w:p w:rsidR="00D5306B" w:rsidRDefault="00D5306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Geografia (klasa 7).   Wyd. WSIP</w:t>
            </w:r>
          </w:p>
          <w:p w:rsidR="00D5306B" w:rsidRDefault="00D5306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Świat fizyki  (klasa 7).   Wyd. WSIP</w:t>
            </w:r>
          </w:p>
          <w:p w:rsidR="00D5306B" w:rsidRDefault="00D5306B" w:rsidP="00D5306B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istoria (klasa 7).   Wyd. WSIP</w:t>
            </w:r>
          </w:p>
          <w:p w:rsidR="00D5306B" w:rsidRDefault="008E456A" w:rsidP="008E456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 angielski „All clear”</w:t>
            </w:r>
            <w:r w:rsidR="004B60A1">
              <w:rPr>
                <w:rFonts w:ascii="Tahoma" w:hAnsi="Tahoma"/>
                <w:sz w:val="20"/>
                <w:szCs w:val="20"/>
              </w:rPr>
              <w:t xml:space="preserve"> Kl 7</w:t>
            </w:r>
            <w:r>
              <w:rPr>
                <w:rFonts w:ascii="Tahoma" w:hAnsi="Tahoma"/>
                <w:sz w:val="20"/>
                <w:szCs w:val="20"/>
              </w:rPr>
              <w:t xml:space="preserve">  Wyd. Mc Millan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E456A">
              <w:rPr>
                <w:rFonts w:ascii="Tahoma" w:hAnsi="Tahoma"/>
                <w:sz w:val="20"/>
                <w:szCs w:val="20"/>
              </w:rPr>
              <w:t xml:space="preserve">J. angielski „All clear”  </w:t>
            </w:r>
            <w:r>
              <w:rPr>
                <w:rFonts w:ascii="Tahoma" w:hAnsi="Tahoma"/>
                <w:sz w:val="20"/>
                <w:szCs w:val="20"/>
              </w:rPr>
              <w:t xml:space="preserve">Ćwiczenia </w:t>
            </w:r>
            <w:r w:rsidR="004B60A1">
              <w:rPr>
                <w:rFonts w:ascii="Tahoma" w:hAnsi="Tahoma"/>
                <w:sz w:val="20"/>
                <w:szCs w:val="20"/>
              </w:rPr>
              <w:t>Kl 7</w:t>
            </w:r>
            <w:r w:rsidRPr="008E456A">
              <w:rPr>
                <w:rFonts w:ascii="Tahoma" w:hAnsi="Tahoma"/>
                <w:sz w:val="20"/>
                <w:szCs w:val="20"/>
              </w:rPr>
              <w:t>Wyd. Mc Millan</w:t>
            </w:r>
          </w:p>
          <w:p w:rsidR="008E456A" w:rsidRDefault="008E456A" w:rsidP="008E456A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Gente Joven 1. Podręcznik.  </w:t>
            </w:r>
            <w:r w:rsidR="004B60A1">
              <w:rPr>
                <w:rFonts w:ascii="Tahoma" w:hAnsi="Tahoma"/>
                <w:sz w:val="20"/>
                <w:szCs w:val="20"/>
              </w:rPr>
              <w:t xml:space="preserve">Kl 7 </w:t>
            </w:r>
            <w:r>
              <w:rPr>
                <w:rFonts w:ascii="Tahoma" w:hAnsi="Tahoma"/>
                <w:sz w:val="20"/>
                <w:szCs w:val="20"/>
              </w:rPr>
              <w:t xml:space="preserve"> Wyd. Lektor Klett – Edukacja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Gente Joven 1. Zeszyt Ćwiczeń. </w:t>
            </w:r>
            <w:r w:rsidR="004B60A1">
              <w:rPr>
                <w:rFonts w:ascii="Tahoma" w:hAnsi="Tahoma"/>
                <w:sz w:val="20"/>
                <w:szCs w:val="20"/>
              </w:rPr>
              <w:t>Kl 7</w:t>
            </w:r>
            <w:r w:rsidRPr="008E456A">
              <w:rPr>
                <w:rFonts w:ascii="Tahoma" w:hAnsi="Tahoma"/>
                <w:sz w:val="20"/>
                <w:szCs w:val="20"/>
              </w:rPr>
              <w:t>Wyd. Lektor Klett – Edukacja</w:t>
            </w:r>
          </w:p>
          <w:p w:rsidR="00BD60ED" w:rsidRDefault="00F30920" w:rsidP="00BD60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uzyka „Muzyczny świat”. Podręcznik.   </w:t>
            </w:r>
            <w:r w:rsidRPr="00F30920">
              <w:rPr>
                <w:rFonts w:ascii="Tahoma" w:hAnsi="Tahoma"/>
                <w:sz w:val="20"/>
                <w:szCs w:val="20"/>
              </w:rPr>
              <w:t>Wyd. Mac Edukacja</w:t>
            </w:r>
          </w:p>
          <w:p w:rsidR="00B03853" w:rsidRPr="00BD60ED" w:rsidRDefault="00B03853" w:rsidP="00BD60ED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BD60ED">
              <w:rPr>
                <w:rFonts w:ascii="Tahoma" w:hAnsi="Tahoma"/>
                <w:sz w:val="20"/>
                <w:szCs w:val="20"/>
              </w:rPr>
              <w:t>Plastyka „Do dzieła”</w:t>
            </w:r>
            <w:r w:rsidR="008C793F">
              <w:t xml:space="preserve">. </w:t>
            </w:r>
            <w:r w:rsidR="008C793F" w:rsidRPr="00BD60ED">
              <w:rPr>
                <w:rFonts w:ascii="Tahoma" w:hAnsi="Tahoma"/>
                <w:sz w:val="20"/>
                <w:szCs w:val="20"/>
              </w:rPr>
              <w:t>Pod</w:t>
            </w:r>
            <w:r w:rsidR="004B60A1">
              <w:rPr>
                <w:rFonts w:ascii="Tahoma" w:hAnsi="Tahoma"/>
                <w:sz w:val="20"/>
                <w:szCs w:val="20"/>
              </w:rPr>
              <w:t>ręcznik do plastyki dla klasy 7</w:t>
            </w:r>
            <w:r w:rsidR="008C793F" w:rsidRPr="00BD60ED">
              <w:rPr>
                <w:rFonts w:ascii="Tahoma" w:hAnsi="Tahoma"/>
                <w:sz w:val="20"/>
                <w:szCs w:val="20"/>
              </w:rPr>
              <w:t>. Szkoła Podstawowa.   Wyd. Nowa Era</w:t>
            </w:r>
          </w:p>
          <w:p w:rsidR="00C03A35" w:rsidRPr="00C8461A" w:rsidRDefault="008C793F" w:rsidP="00C8461A">
            <w:pPr>
              <w:pStyle w:val="Akapitzlist"/>
              <w:numPr>
                <w:ilvl w:val="0"/>
                <w:numId w:val="7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formatyka „Teraz bajty”. Informatyka d</w:t>
            </w:r>
            <w:r w:rsidR="004B60A1">
              <w:rPr>
                <w:rFonts w:ascii="Tahoma" w:hAnsi="Tahoma"/>
                <w:sz w:val="20"/>
                <w:szCs w:val="20"/>
              </w:rPr>
              <w:t>la szkoły podstawowej. Klasa 7</w:t>
            </w:r>
            <w:r>
              <w:rPr>
                <w:rFonts w:ascii="Tahoma" w:hAnsi="Tahoma"/>
                <w:sz w:val="20"/>
                <w:szCs w:val="20"/>
              </w:rPr>
              <w:t>.  Wyd. Nowa Era</w:t>
            </w:r>
          </w:p>
        </w:tc>
      </w:tr>
      <w:tr w:rsidR="00C8461A" w:rsidTr="00C8461A">
        <w:trPr>
          <w:trHeight w:val="13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C8461A" w:rsidRDefault="00C8461A" w:rsidP="00C8461A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C8461A">
              <w:rPr>
                <w:rFonts w:ascii="Tahoma" w:hAnsi="Tahoma"/>
                <w:sz w:val="20"/>
                <w:szCs w:val="20"/>
              </w:rPr>
              <w:t>Religia „ Spotykamy się z żywym słowem” kl. VII Podręcznik i ćwiczenia AZ-31-01/10-KR-1/12. Red. - Ks. T. Panuś, R. Chrzanowska, M. Lewicka. Wyd. WAM</w:t>
            </w:r>
          </w:p>
        </w:tc>
      </w:tr>
      <w:tr w:rsidR="00C8461A" w:rsidTr="00C8461A">
        <w:trPr>
          <w:trHeight w:val="42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C8461A" w:rsidRDefault="00C8461A" w:rsidP="00C8461A">
            <w:pPr>
              <w:spacing w:after="0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C03A35">
              <w:rPr>
                <w:rFonts w:ascii="Tahoma" w:hAnsi="Tahoma"/>
                <w:b/>
                <w:sz w:val="20"/>
                <w:szCs w:val="20"/>
              </w:rPr>
              <w:t>KLASA VI</w:t>
            </w:r>
            <w:r>
              <w:rPr>
                <w:rFonts w:ascii="Tahoma" w:hAnsi="Tahoma"/>
                <w:b/>
                <w:sz w:val="20"/>
                <w:szCs w:val="20"/>
              </w:rPr>
              <w:t>II</w:t>
            </w:r>
          </w:p>
        </w:tc>
      </w:tr>
      <w:tr w:rsidR="00C8461A" w:rsidTr="00C8461A">
        <w:trPr>
          <w:trHeight w:val="62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Pr="00EF79D3" w:rsidRDefault="00C8461A" w:rsidP="00C8461A">
            <w:p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   Język polski „Między nami” kl.  8</w:t>
            </w:r>
            <w:r w:rsidRPr="00EF79D3">
              <w:rPr>
                <w:rFonts w:ascii="Tahoma" w:hAnsi="Tahoma"/>
                <w:sz w:val="20"/>
                <w:szCs w:val="20"/>
              </w:rPr>
              <w:t xml:space="preserve">     Wyd. GWO</w:t>
            </w:r>
          </w:p>
          <w:p w:rsidR="00C8461A" w:rsidRDefault="00C8461A" w:rsidP="00C8461A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C03A35">
              <w:rPr>
                <w:rFonts w:ascii="Tahoma" w:hAnsi="Tahoma"/>
                <w:sz w:val="20"/>
                <w:szCs w:val="20"/>
              </w:rPr>
              <w:t>Ćw. j. po</w:t>
            </w:r>
            <w:r>
              <w:rPr>
                <w:rFonts w:ascii="Tahoma" w:hAnsi="Tahoma"/>
                <w:sz w:val="20"/>
                <w:szCs w:val="20"/>
              </w:rPr>
              <w:t xml:space="preserve">lski „Między nami”  Wersja B </w:t>
            </w:r>
            <w:r w:rsidRPr="00C03A35">
              <w:rPr>
                <w:rFonts w:ascii="Tahoma" w:hAnsi="Tahoma"/>
                <w:sz w:val="20"/>
                <w:szCs w:val="20"/>
              </w:rPr>
              <w:t xml:space="preserve">   Wyd. GWO</w:t>
            </w:r>
          </w:p>
          <w:p w:rsidR="00C8461A" w:rsidRPr="00EF79D3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F79D3">
              <w:rPr>
                <w:rFonts w:ascii="Tahoma" w:hAnsi="Tahoma"/>
                <w:sz w:val="20"/>
                <w:szCs w:val="20"/>
              </w:rPr>
              <w:t>Matematyka  (klasa 8)    Wyd. WSIP</w:t>
            </w:r>
          </w:p>
          <w:p w:rsidR="00C8461A" w:rsidRDefault="00C8461A" w:rsidP="00C8461A">
            <w:pPr>
              <w:spacing w:after="0"/>
              <w:ind w:left="36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atematyka.  </w:t>
            </w:r>
            <w:r w:rsidRPr="00D5306B">
              <w:rPr>
                <w:rFonts w:ascii="Tahoma" w:hAnsi="Tahoma"/>
                <w:sz w:val="20"/>
                <w:szCs w:val="20"/>
              </w:rPr>
              <w:t>Zeszyt</w:t>
            </w:r>
            <w:r>
              <w:rPr>
                <w:rFonts w:ascii="Tahoma" w:hAnsi="Tahoma"/>
                <w:sz w:val="20"/>
                <w:szCs w:val="20"/>
              </w:rPr>
              <w:t xml:space="preserve"> ćwiczeń (klasa 8).  </w:t>
            </w:r>
            <w:r w:rsidRPr="00D5306B">
              <w:rPr>
                <w:rFonts w:ascii="Tahoma" w:hAnsi="Tahoma"/>
                <w:sz w:val="20"/>
                <w:szCs w:val="20"/>
              </w:rPr>
              <w:t xml:space="preserve"> Wyd. WSIP</w:t>
            </w:r>
          </w:p>
          <w:p w:rsidR="00C8461A" w:rsidRPr="00EF79D3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 w:rsidRPr="00EF79D3">
              <w:rPr>
                <w:rFonts w:ascii="Tahoma" w:hAnsi="Tahoma"/>
                <w:sz w:val="20"/>
                <w:szCs w:val="20"/>
              </w:rPr>
              <w:t>Edukacja dla bezpieczeństwa Kl 8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Biologia (klasa 8)  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iekawa chemia (klasa 8).  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Geografia (klasa 8).  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Świat fizyki  (klasa 8).  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istoria (klasa 8).   Wyd. WSIP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J. angielski „All clear” Kl 8  Wyd. Mc Millan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E456A">
              <w:rPr>
                <w:rFonts w:ascii="Tahoma" w:hAnsi="Tahoma"/>
                <w:sz w:val="20"/>
                <w:szCs w:val="20"/>
              </w:rPr>
              <w:t>J. angielski „All clear”</w:t>
            </w:r>
            <w:r>
              <w:rPr>
                <w:rFonts w:ascii="Tahoma" w:hAnsi="Tahoma"/>
                <w:sz w:val="20"/>
                <w:szCs w:val="20"/>
              </w:rPr>
              <w:t xml:space="preserve"> Kl 8Ćwiczenia   </w:t>
            </w:r>
            <w:r w:rsidRPr="008E456A">
              <w:rPr>
                <w:rFonts w:ascii="Tahoma" w:hAnsi="Tahoma"/>
                <w:sz w:val="20"/>
                <w:szCs w:val="20"/>
              </w:rPr>
              <w:t>Wyd. Mc Millan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Gente Joven 2. Podręcznik. Kl 8  Wyd. Lektor Klett – Edukacja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Gente Joven 2. Zeszyt Ćwiczeń. Kl 8  </w:t>
            </w:r>
            <w:r w:rsidRPr="008E456A">
              <w:rPr>
                <w:rFonts w:ascii="Tahoma" w:hAnsi="Tahoma"/>
                <w:sz w:val="20"/>
                <w:szCs w:val="20"/>
              </w:rPr>
              <w:t>Wyd. Lektor Klett – Edukacja</w:t>
            </w:r>
          </w:p>
          <w:p w:rsidR="00C8461A" w:rsidRDefault="00C8461A" w:rsidP="00C8461A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iedza o społeczeństwie ,, Dziś i jutro”  Kl. 8  Wyd. Nowa Era</w:t>
            </w:r>
          </w:p>
          <w:p w:rsidR="00C8461A" w:rsidRPr="00C8461A" w:rsidRDefault="00C8461A" w:rsidP="00C8461A">
            <w:pPr>
              <w:pStyle w:val="Akapitzlist"/>
              <w:numPr>
                <w:ilvl w:val="0"/>
                <w:numId w:val="3"/>
              </w:num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formatyka „Teraz bajty”. Informatyka dla szkoły podstawowej. Klasa 8.  Wyd. Nowa Era</w:t>
            </w:r>
          </w:p>
        </w:tc>
      </w:tr>
      <w:tr w:rsidR="00C8461A" w:rsidTr="00C8461A">
        <w:trPr>
          <w:trHeight w:val="62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1A" w:rsidRDefault="00C8461A" w:rsidP="00C8461A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B03853">
              <w:rPr>
                <w:rFonts w:ascii="Tahoma" w:hAnsi="Tahoma"/>
                <w:sz w:val="20"/>
                <w:szCs w:val="20"/>
              </w:rPr>
              <w:t>Religia „</w:t>
            </w:r>
            <w:r>
              <w:rPr>
                <w:rFonts w:ascii="Tahoma" w:hAnsi="Tahoma"/>
                <w:sz w:val="20"/>
                <w:szCs w:val="20"/>
              </w:rPr>
              <w:t xml:space="preserve"> Spotykamy się z żywym słowem” kl. 8 Podręcznik i ćwiczenia AZ-31-01/10-KR-1/12. Red. - Ks. T. Panuś, R. Chrzanowska, M. Lewicka.</w:t>
            </w:r>
            <w:r w:rsidRPr="00B03853">
              <w:rPr>
                <w:rFonts w:ascii="Tahoma" w:hAnsi="Tahoma"/>
                <w:sz w:val="20"/>
                <w:szCs w:val="20"/>
              </w:rPr>
              <w:t xml:space="preserve"> Wyd. WAM</w:t>
            </w:r>
          </w:p>
        </w:tc>
      </w:tr>
    </w:tbl>
    <w:p w:rsidR="001C0F05" w:rsidRDefault="001C0F05" w:rsidP="00FE57A7">
      <w:pPr>
        <w:rPr>
          <w:rFonts w:ascii="Calibri" w:hAnsi="Calibri"/>
        </w:rPr>
      </w:pPr>
    </w:p>
    <w:p w:rsidR="001C0F05" w:rsidRDefault="001C0F05" w:rsidP="00FE57A7">
      <w:pPr>
        <w:rPr>
          <w:rFonts w:ascii="Calibri" w:hAnsi="Calibri"/>
        </w:rPr>
      </w:pPr>
    </w:p>
    <w:p w:rsidR="002D6711" w:rsidRDefault="002D6711" w:rsidP="00FE57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9FC">
        <w:t>Dyrekcja Szkoły:</w:t>
      </w:r>
      <w:bookmarkStart w:id="0" w:name="_GoBack"/>
      <w:bookmarkEnd w:id="0"/>
    </w:p>
    <w:sectPr w:rsidR="002D6711" w:rsidSect="00033E8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6E" w:rsidRDefault="00167F6E" w:rsidP="00A9672A">
      <w:pPr>
        <w:spacing w:after="0" w:line="240" w:lineRule="auto"/>
      </w:pPr>
      <w:r>
        <w:separator/>
      </w:r>
    </w:p>
  </w:endnote>
  <w:endnote w:type="continuationSeparator" w:id="1">
    <w:p w:rsidR="00167F6E" w:rsidRDefault="00167F6E" w:rsidP="00A9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641"/>
      <w:docPartObj>
        <w:docPartGallery w:val="Page Numbers (Bottom of Page)"/>
        <w:docPartUnique/>
      </w:docPartObj>
    </w:sdtPr>
    <w:sdtContent>
      <w:p w:rsidR="00DA41F5" w:rsidRDefault="00200073">
        <w:pPr>
          <w:pStyle w:val="Stopka"/>
          <w:jc w:val="right"/>
        </w:pPr>
        <w:r>
          <w:fldChar w:fldCharType="begin"/>
        </w:r>
        <w:r w:rsidR="005A6FC6">
          <w:instrText xml:space="preserve"> PAGE   \* MERGEFORMAT </w:instrText>
        </w:r>
        <w:r>
          <w:fldChar w:fldCharType="separate"/>
        </w:r>
        <w:r w:rsidR="00FA7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1F5" w:rsidRDefault="00DA41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6E" w:rsidRDefault="00167F6E" w:rsidP="00A9672A">
      <w:pPr>
        <w:spacing w:after="0" w:line="240" w:lineRule="auto"/>
      </w:pPr>
      <w:r>
        <w:separator/>
      </w:r>
    </w:p>
  </w:footnote>
  <w:footnote w:type="continuationSeparator" w:id="1">
    <w:p w:rsidR="00167F6E" w:rsidRDefault="00167F6E" w:rsidP="00A9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32F9"/>
    <w:multiLevelType w:val="hybridMultilevel"/>
    <w:tmpl w:val="BE3CB10E"/>
    <w:lvl w:ilvl="0" w:tplc="A5F64F9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114BB"/>
    <w:multiLevelType w:val="hybridMultilevel"/>
    <w:tmpl w:val="3E3E5B74"/>
    <w:lvl w:ilvl="0" w:tplc="4A700FCA">
      <w:start w:val="2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838A6"/>
    <w:multiLevelType w:val="hybridMultilevel"/>
    <w:tmpl w:val="D1A099BC"/>
    <w:lvl w:ilvl="0" w:tplc="61127FA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5265AD6"/>
    <w:multiLevelType w:val="hybridMultilevel"/>
    <w:tmpl w:val="D45C5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E211A6"/>
    <w:multiLevelType w:val="hybridMultilevel"/>
    <w:tmpl w:val="07103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974AD"/>
    <w:multiLevelType w:val="hybridMultilevel"/>
    <w:tmpl w:val="3048AA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F42D6E"/>
    <w:multiLevelType w:val="hybridMultilevel"/>
    <w:tmpl w:val="49BC0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AA26E6"/>
    <w:multiLevelType w:val="hybridMultilevel"/>
    <w:tmpl w:val="2DDA73BC"/>
    <w:lvl w:ilvl="0" w:tplc="C6B220A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7A7"/>
    <w:rsid w:val="0000389E"/>
    <w:rsid w:val="00025FE2"/>
    <w:rsid w:val="00033E84"/>
    <w:rsid w:val="00056C9D"/>
    <w:rsid w:val="000A6EAB"/>
    <w:rsid w:val="00114275"/>
    <w:rsid w:val="00167F6E"/>
    <w:rsid w:val="0018091D"/>
    <w:rsid w:val="00180F46"/>
    <w:rsid w:val="001C0F05"/>
    <w:rsid w:val="001D7435"/>
    <w:rsid w:val="001D7835"/>
    <w:rsid w:val="001F3894"/>
    <w:rsid w:val="00200073"/>
    <w:rsid w:val="00204A90"/>
    <w:rsid w:val="002235B5"/>
    <w:rsid w:val="002371F6"/>
    <w:rsid w:val="0026206B"/>
    <w:rsid w:val="00264FCA"/>
    <w:rsid w:val="00294295"/>
    <w:rsid w:val="002B2DD1"/>
    <w:rsid w:val="002C6883"/>
    <w:rsid w:val="002D37A7"/>
    <w:rsid w:val="002D6711"/>
    <w:rsid w:val="002E7A03"/>
    <w:rsid w:val="00325217"/>
    <w:rsid w:val="0033029D"/>
    <w:rsid w:val="00340979"/>
    <w:rsid w:val="00342740"/>
    <w:rsid w:val="003503A6"/>
    <w:rsid w:val="0038692D"/>
    <w:rsid w:val="003D5D73"/>
    <w:rsid w:val="004001B8"/>
    <w:rsid w:val="00400BFD"/>
    <w:rsid w:val="0040571A"/>
    <w:rsid w:val="0047196C"/>
    <w:rsid w:val="00476A7A"/>
    <w:rsid w:val="00490365"/>
    <w:rsid w:val="004B5234"/>
    <w:rsid w:val="004B60A1"/>
    <w:rsid w:val="00520A0D"/>
    <w:rsid w:val="005373BF"/>
    <w:rsid w:val="005731F0"/>
    <w:rsid w:val="005A6FC6"/>
    <w:rsid w:val="005C09B8"/>
    <w:rsid w:val="00631324"/>
    <w:rsid w:val="006446D6"/>
    <w:rsid w:val="00646F82"/>
    <w:rsid w:val="00675DC3"/>
    <w:rsid w:val="006809FC"/>
    <w:rsid w:val="006D1902"/>
    <w:rsid w:val="00720C22"/>
    <w:rsid w:val="007300EC"/>
    <w:rsid w:val="00751BC7"/>
    <w:rsid w:val="0077206F"/>
    <w:rsid w:val="00776218"/>
    <w:rsid w:val="00784AD3"/>
    <w:rsid w:val="007B040D"/>
    <w:rsid w:val="007B71DE"/>
    <w:rsid w:val="008022EF"/>
    <w:rsid w:val="008036FE"/>
    <w:rsid w:val="00840330"/>
    <w:rsid w:val="00857567"/>
    <w:rsid w:val="008A1A19"/>
    <w:rsid w:val="008C380A"/>
    <w:rsid w:val="008C64CA"/>
    <w:rsid w:val="008C793F"/>
    <w:rsid w:val="008E049A"/>
    <w:rsid w:val="008E456A"/>
    <w:rsid w:val="009949B0"/>
    <w:rsid w:val="00996752"/>
    <w:rsid w:val="009A0AA6"/>
    <w:rsid w:val="009A4D91"/>
    <w:rsid w:val="009D0374"/>
    <w:rsid w:val="00A0478A"/>
    <w:rsid w:val="00A31C92"/>
    <w:rsid w:val="00A34FE4"/>
    <w:rsid w:val="00A54169"/>
    <w:rsid w:val="00A64343"/>
    <w:rsid w:val="00A9672A"/>
    <w:rsid w:val="00AB6B99"/>
    <w:rsid w:val="00AD523C"/>
    <w:rsid w:val="00B03853"/>
    <w:rsid w:val="00B50009"/>
    <w:rsid w:val="00BB7E3B"/>
    <w:rsid w:val="00BD60ED"/>
    <w:rsid w:val="00C03A35"/>
    <w:rsid w:val="00C24281"/>
    <w:rsid w:val="00C26658"/>
    <w:rsid w:val="00C8461A"/>
    <w:rsid w:val="00C84E43"/>
    <w:rsid w:val="00C876A2"/>
    <w:rsid w:val="00C9426C"/>
    <w:rsid w:val="00CA55D4"/>
    <w:rsid w:val="00CE24DC"/>
    <w:rsid w:val="00D206B7"/>
    <w:rsid w:val="00D5306B"/>
    <w:rsid w:val="00D55668"/>
    <w:rsid w:val="00D612B4"/>
    <w:rsid w:val="00D7305E"/>
    <w:rsid w:val="00DA41F5"/>
    <w:rsid w:val="00DA5513"/>
    <w:rsid w:val="00DB4EB7"/>
    <w:rsid w:val="00DC29E5"/>
    <w:rsid w:val="00DD363A"/>
    <w:rsid w:val="00DE2C8B"/>
    <w:rsid w:val="00E12970"/>
    <w:rsid w:val="00E1579B"/>
    <w:rsid w:val="00E37DA5"/>
    <w:rsid w:val="00E606EE"/>
    <w:rsid w:val="00E72602"/>
    <w:rsid w:val="00E906E9"/>
    <w:rsid w:val="00EC1F53"/>
    <w:rsid w:val="00EC4B82"/>
    <w:rsid w:val="00EF79D3"/>
    <w:rsid w:val="00F1418B"/>
    <w:rsid w:val="00F213D6"/>
    <w:rsid w:val="00F30920"/>
    <w:rsid w:val="00F40A6B"/>
    <w:rsid w:val="00F43D75"/>
    <w:rsid w:val="00FA7287"/>
    <w:rsid w:val="00FC4AC3"/>
    <w:rsid w:val="00FD3463"/>
    <w:rsid w:val="00FE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A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57A7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1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E57A7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16"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E57A7"/>
    <w:pPr>
      <w:keepNext/>
      <w:spacing w:after="0" w:line="240" w:lineRule="auto"/>
      <w:outlineLvl w:val="4"/>
    </w:pPr>
    <w:rPr>
      <w:rFonts w:ascii="Tahoma" w:eastAsia="Times New Roman" w:hAnsi="Tahoma" w:cs="Times New Roman"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57A7"/>
    <w:rPr>
      <w:rFonts w:ascii="Tahoma" w:eastAsia="Times New Roman" w:hAnsi="Tahoma" w:cs="Tahoma"/>
      <w:b/>
      <w:bCs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7A7"/>
    <w:rPr>
      <w:rFonts w:ascii="Tahoma" w:eastAsia="Times New Roman" w:hAnsi="Tahoma" w:cs="Times New Roman"/>
      <w:b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E57A7"/>
    <w:rPr>
      <w:rFonts w:ascii="Tahoma" w:eastAsia="Times New Roman" w:hAnsi="Tahoma" w:cs="Times New Roman"/>
      <w:sz w:val="16"/>
      <w:szCs w:val="16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57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E57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E57A7"/>
    <w:pPr>
      <w:spacing w:after="0" w:line="240" w:lineRule="auto"/>
    </w:pPr>
    <w:rPr>
      <w:rFonts w:ascii="Tahoma" w:eastAsia="Times New Roman" w:hAnsi="Tahoma" w:cs="Times New Roman"/>
      <w:b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FE57A7"/>
    <w:rPr>
      <w:rFonts w:ascii="Tahoma" w:eastAsia="Times New Roman" w:hAnsi="Tahoma" w:cs="Times New Roman"/>
      <w:bCs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E5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57A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E57A7"/>
    <w:pPr>
      <w:ind w:left="720"/>
      <w:contextualSpacing/>
    </w:pPr>
  </w:style>
  <w:style w:type="paragraph" w:customStyle="1" w:styleId="par">
    <w:name w:val="par"/>
    <w:basedOn w:val="Normalny"/>
    <w:rsid w:val="0099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675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2EF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97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97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22D3-D758-4ACF-85CD-BE1A0D2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6-18T08:31:00Z</cp:lastPrinted>
  <dcterms:created xsi:type="dcterms:W3CDTF">2018-06-19T06:11:00Z</dcterms:created>
  <dcterms:modified xsi:type="dcterms:W3CDTF">2018-06-19T06:11:00Z</dcterms:modified>
</cp:coreProperties>
</file>